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王自传原稿考证与论考据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王自传原稿考证与论考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14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忠王自传原稿考证与论考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